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36405C" w:rsidRPr="00363F94" w:rsidRDefault="000273C3" w:rsidP="00363F94">
      <w:pPr>
        <w:tabs>
          <w:tab w:val="left" w:pos="426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63F94">
        <w:rPr>
          <w:rFonts w:ascii="Times New Roman" w:hAnsi="Times New Roman"/>
          <w:snapToGrid w:val="0"/>
          <w:sz w:val="24"/>
          <w:szCs w:val="24"/>
        </w:rPr>
        <w:t>«</w:t>
      </w:r>
      <w:bookmarkStart w:id="0" w:name="_GoBack"/>
      <w:r w:rsidR="005721D7" w:rsidRPr="00363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мання, транспортування і тимчасове зберігання ДІВ з закінченим терміном використання, що використовувались для радіографічного контролю</w:t>
      </w:r>
      <w:bookmarkEnd w:id="0"/>
      <w:r w:rsidR="005721D7" w:rsidRPr="00363F94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5721D7" w:rsidRPr="005721D7">
        <w:rPr>
          <w:rFonts w:ascii="Times New Roman" w:eastAsia="Times New Roman" w:hAnsi="Times New Roman"/>
          <w:sz w:val="24"/>
          <w:szCs w:val="24"/>
          <w:lang w:eastAsia="ru-RU"/>
        </w:rPr>
        <w:t>ДК 021:2015 – 90520000-8 – послуги у сфері поводження з радіоактивними, токсичними, медичними та небезпечними відходами</w:t>
      </w:r>
      <w:r w:rsidR="00364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15B0" w:rsidRPr="005721D7" w:rsidRDefault="00B43911" w:rsidP="002B03FA">
      <w:pPr>
        <w:tabs>
          <w:tab w:val="left" w:pos="426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721D7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721D7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5721D7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5721D7">
        <w:rPr>
          <w:rFonts w:ascii="Times New Roman" w:hAnsi="Times New Roman"/>
          <w:sz w:val="24"/>
          <w:szCs w:val="24"/>
        </w:rPr>
        <w:t>:</w:t>
      </w:r>
      <w:r w:rsidR="004E4E8B">
        <w:rPr>
          <w:rFonts w:ascii="Times New Roman" w:hAnsi="Times New Roman"/>
          <w:sz w:val="24"/>
          <w:szCs w:val="24"/>
        </w:rPr>
        <w:t xml:space="preserve"> відкриті торги:</w:t>
      </w:r>
      <w:r w:rsidR="002B03FA" w:rsidRPr="002B03FA">
        <w:t xml:space="preserve"> </w:t>
      </w:r>
      <w:hyperlink r:id="rId6" w:history="1">
        <w:r w:rsidR="002B03FA" w:rsidRPr="00E77E50">
          <w:rPr>
            <w:rStyle w:val="a3"/>
            <w:rFonts w:ascii="Times New Roman" w:hAnsi="Times New Roman"/>
            <w:sz w:val="24"/>
            <w:szCs w:val="24"/>
          </w:rPr>
          <w:t>https://prozorro.gov.ua/tender/UA-2023-08-25-009529-a</w:t>
        </w:r>
      </w:hyperlink>
      <w:r w:rsidR="002B03FA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128B5"/>
    <w:multiLevelType w:val="hybridMultilevel"/>
    <w:tmpl w:val="CFAEEBDE"/>
    <w:lvl w:ilvl="0" w:tplc="BD40CA84">
      <w:start w:val="1"/>
      <w:numFmt w:val="decimal"/>
      <w:lvlText w:val="%1."/>
      <w:lvlJc w:val="left"/>
      <w:pPr>
        <w:ind w:left="872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3C3"/>
    <w:rsid w:val="00080D38"/>
    <w:rsid w:val="00093232"/>
    <w:rsid w:val="002667F0"/>
    <w:rsid w:val="00297D22"/>
    <w:rsid w:val="002B03FA"/>
    <w:rsid w:val="00363F94"/>
    <w:rsid w:val="0036405C"/>
    <w:rsid w:val="003815B0"/>
    <w:rsid w:val="004C1E9A"/>
    <w:rsid w:val="004E4E8B"/>
    <w:rsid w:val="005721D7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042D3"/>
    <w:rsid w:val="00D60DD1"/>
    <w:rsid w:val="00E3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25-00952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FD9D-101B-40B3-B629-973FD400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8-25T13:02:00Z</dcterms:created>
  <dcterms:modified xsi:type="dcterms:W3CDTF">2023-08-25T13:02:00Z</dcterms:modified>
</cp:coreProperties>
</file>